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9FC9" w14:textId="77777777" w:rsidR="000C30EA" w:rsidRDefault="00795D19">
      <w:pPr>
        <w:widowControl w:val="0"/>
        <w:jc w:val="center"/>
        <w:rPr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CDC Checklist for Submitting Real Estate Appraisal</w:t>
      </w:r>
    </w:p>
    <w:p w14:paraId="557BC539" w14:textId="77777777" w:rsidR="000C30EA" w:rsidRDefault="00795D19">
      <w:pPr>
        <w:widowControl w:val="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 </w:t>
      </w:r>
    </w:p>
    <w:tbl>
      <w:tblPr>
        <w:tblW w:w="10553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3960"/>
        <w:gridCol w:w="1530"/>
        <w:gridCol w:w="1980"/>
      </w:tblGrid>
      <w:tr w:rsidR="000C30EA" w14:paraId="6EF2F03E" w14:textId="77777777">
        <w:trPr>
          <w:trHeight w:val="287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</w:tcPr>
          <w:p w14:paraId="084A086F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lication/Loan Number</w:t>
            </w:r>
          </w:p>
        </w:tc>
        <w:tc>
          <w:tcPr>
            <w:tcW w:w="74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B322CF2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 / </w:t>
            </w:r>
          </w:p>
        </w:tc>
      </w:tr>
      <w:tr w:rsidR="000C30EA" w14:paraId="0FF8F41E" w14:textId="77777777">
        <w:tc>
          <w:tcPr>
            <w:tcW w:w="3083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5A6E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licant Name:</w:t>
            </w:r>
          </w:p>
        </w:tc>
        <w:tc>
          <w:tcPr>
            <w:tcW w:w="74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14:paraId="44551AFB" w14:textId="7ACCA46A" w:rsidR="000C30EA" w:rsidRDefault="000C30E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0C30EA" w14:paraId="5C26D6BA" w14:textId="77777777">
        <w:tc>
          <w:tcPr>
            <w:tcW w:w="3083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C9B6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raisal Project Address:</w:t>
            </w:r>
          </w:p>
        </w:tc>
        <w:tc>
          <w:tcPr>
            <w:tcW w:w="74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14:paraId="5E7C2867" w14:textId="17CC7E95" w:rsidR="000C30EA" w:rsidRDefault="000C30E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0C30EA" w14:paraId="50FD3B47" w14:textId="77777777">
        <w:tc>
          <w:tcPr>
            <w:tcW w:w="3083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7935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raised Address matches Application</w:t>
            </w:r>
          </w:p>
        </w:tc>
        <w:tc>
          <w:tcPr>
            <w:tcW w:w="3960" w:type="dxa"/>
            <w:tcBorders>
              <w:top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  <w:vAlign w:val="bottom"/>
          </w:tcPr>
          <w:p w14:paraId="351EC5B7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color w:val="000000"/>
                <w:sz w:val="22"/>
                <w:szCs w:val="22"/>
              </w:rPr>
            </w:r>
            <w:r w:rsidR="00F51E93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Yes 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No</w:t>
            </w:r>
          </w:p>
        </w:tc>
        <w:tc>
          <w:tcPr>
            <w:tcW w:w="1530" w:type="dxa"/>
            <w:tcBorders>
              <w:top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  <w:vAlign w:val="bottom"/>
          </w:tcPr>
          <w:p w14:paraId="7893C0B0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age Number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14:paraId="57541D84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30EA" w14:paraId="5373962C" w14:textId="77777777">
        <w:tc>
          <w:tcPr>
            <w:tcW w:w="30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</w:tcPr>
          <w:p w14:paraId="1DD7E2F8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perty Appraised:</w:t>
            </w:r>
          </w:p>
        </w:tc>
        <w:tc>
          <w:tcPr>
            <w:tcW w:w="747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center"/>
          </w:tcPr>
          <w:p w14:paraId="7E2B0534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color w:val="000000"/>
                <w:sz w:val="22"/>
                <w:szCs w:val="22"/>
              </w:rPr>
            </w:r>
            <w:r w:rsidR="00F51E93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 Real Property   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 Personal Property   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Real Property w/FF&amp;E</w:t>
            </w:r>
          </w:p>
        </w:tc>
      </w:tr>
    </w:tbl>
    <w:p w14:paraId="1455009C" w14:textId="77777777" w:rsidR="000C30EA" w:rsidRDefault="00795D19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 </w:t>
      </w:r>
    </w:p>
    <w:tbl>
      <w:tblPr>
        <w:tblW w:w="10548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6"/>
        <w:gridCol w:w="2612"/>
        <w:gridCol w:w="2070"/>
        <w:gridCol w:w="2150"/>
      </w:tblGrid>
      <w:tr w:rsidR="000C30EA" w14:paraId="0C9D480E" w14:textId="77777777">
        <w:tc>
          <w:tcPr>
            <w:tcW w:w="1054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</w:tcPr>
          <w:p w14:paraId="1C05265C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ppraisal and File Status Questions</w:t>
            </w:r>
          </w:p>
        </w:tc>
      </w:tr>
      <w:tr w:rsidR="000C30EA" w14:paraId="1D214591" w14:textId="77777777">
        <w:tc>
          <w:tcPr>
            <w:tcW w:w="3716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1F025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 this accompanying a file submitted for approval?</w:t>
            </w:r>
          </w:p>
        </w:tc>
        <w:tc>
          <w:tcPr>
            <w:tcW w:w="2612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EC6719D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color w:val="000000"/>
                <w:sz w:val="22"/>
                <w:szCs w:val="22"/>
              </w:rPr>
            </w:r>
            <w:r w:rsidR="00F51E93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s 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 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17A62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10674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30EA" w14:paraId="309C2197" w14:textId="77777777">
        <w:tc>
          <w:tcPr>
            <w:tcW w:w="3716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92B6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s there an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accompanyin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327 with this Appraisal?</w:t>
            </w:r>
          </w:p>
        </w:tc>
        <w:tc>
          <w:tcPr>
            <w:tcW w:w="2612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FE70B15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color w:val="000000"/>
                <w:sz w:val="22"/>
                <w:szCs w:val="22"/>
              </w:rPr>
            </w:r>
            <w:r w:rsidR="00F51E93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s 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 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122F5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e 327 Submitted: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14:paraId="09C6F470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30EA" w14:paraId="6BA78B42" w14:textId="77777777">
        <w:tc>
          <w:tcPr>
            <w:tcW w:w="3716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15A78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s there a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327 that affects this Appraisal?</w:t>
            </w:r>
          </w:p>
        </w:tc>
        <w:tc>
          <w:tcPr>
            <w:tcW w:w="2612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4B8ABC6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color w:val="000000"/>
                <w:sz w:val="22"/>
                <w:szCs w:val="22"/>
              </w:rPr>
            </w:r>
            <w:r w:rsidR="00F51E93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s 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 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A045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e 327 Submitted: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</w:tcPr>
          <w:p w14:paraId="28EB7300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30EA" w14:paraId="1E591B67" w14:textId="77777777">
        <w:tc>
          <w:tcPr>
            <w:tcW w:w="371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center"/>
          </w:tcPr>
          <w:p w14:paraId="15964F07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 there additional collateral added with the 327?</w:t>
            </w:r>
          </w:p>
        </w:tc>
        <w:tc>
          <w:tcPr>
            <w:tcW w:w="2612" w:type="dxa"/>
            <w:tcBorders>
              <w:bottom w:val="single" w:sz="6" w:space="0" w:color="000000"/>
            </w:tcBorders>
            <w:tcMar>
              <w:top w:w="0" w:type="dxa"/>
              <w:left w:w="68" w:type="dxa"/>
              <w:bottom w:w="8" w:type="dxa"/>
              <w:right w:w="68" w:type="dxa"/>
            </w:tcMar>
            <w:vAlign w:val="center"/>
          </w:tcPr>
          <w:p w14:paraId="42627052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color w:val="000000"/>
                <w:sz w:val="22"/>
                <w:szCs w:val="22"/>
              </w:rPr>
            </w:r>
            <w:r w:rsidR="00F51E93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s 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 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7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center"/>
          </w:tcPr>
          <w:p w14:paraId="557BDD25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e 327 Submitted: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</w:tcPr>
          <w:p w14:paraId="0BDFA8BD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7CEF7F" w14:textId="77777777" w:rsidR="000C30EA" w:rsidRDefault="00795D19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 </w:t>
      </w:r>
    </w:p>
    <w:tbl>
      <w:tblPr>
        <w:tblW w:w="10553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4568"/>
        <w:gridCol w:w="2231"/>
        <w:gridCol w:w="1400"/>
      </w:tblGrid>
      <w:tr w:rsidR="000C30EA" w14:paraId="5389B514" w14:textId="77777777">
        <w:tc>
          <w:tcPr>
            <w:tcW w:w="2601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</w:tcPr>
          <w:p w14:paraId="62FCB400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is report is USPAP Appraisal</w:t>
            </w:r>
          </w:p>
        </w:tc>
        <w:tc>
          <w:tcPr>
            <w:tcW w:w="5121" w:type="dxa"/>
            <w:tcBorders>
              <w:top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  <w:vAlign w:val="bottom"/>
          </w:tcPr>
          <w:p w14:paraId="13924E2D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color w:val="000000"/>
                <w:sz w:val="22"/>
                <w:szCs w:val="22"/>
              </w:rPr>
            </w:r>
            <w:r w:rsidR="00F51E93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Yes       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o   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age Numb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_______</w:t>
            </w:r>
          </w:p>
        </w:tc>
        <w:tc>
          <w:tcPr>
            <w:tcW w:w="2466" w:type="dxa"/>
            <w:tcBorders>
              <w:top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  <w:vAlign w:val="bottom"/>
          </w:tcPr>
          <w:p w14:paraId="6ECDD695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raisal Dated:</w:t>
            </w:r>
          </w:p>
        </w:tc>
        <w:tc>
          <w:tcPr>
            <w:tcW w:w="16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bottom"/>
          </w:tcPr>
          <w:p w14:paraId="69AE01D8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30EA" w14:paraId="31720379" w14:textId="77777777">
        <w:tc>
          <w:tcPr>
            <w:tcW w:w="2601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9289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tate Appraised</w:t>
            </w:r>
          </w:p>
        </w:tc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A67C8C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color w:val="000000"/>
                <w:sz w:val="22"/>
                <w:szCs w:val="22"/>
              </w:rPr>
            </w:r>
            <w:r w:rsidR="00F51E93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ee Simple  /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ease Fee /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asehold</w:t>
            </w:r>
          </w:p>
        </w:tc>
        <w:tc>
          <w:tcPr>
            <w:tcW w:w="2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04B41E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age Number:</w:t>
            </w:r>
          </w:p>
        </w:tc>
        <w:tc>
          <w:tcPr>
            <w:tcW w:w="16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14:paraId="627EB1A5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30EA" w14:paraId="45BEEFD8" w14:textId="77777777">
        <w:tc>
          <w:tcPr>
            <w:tcW w:w="2601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0E72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uation Methods Used</w:t>
            </w:r>
          </w:p>
        </w:tc>
        <w:tc>
          <w:tcPr>
            <w:tcW w:w="5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33548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color w:val="000000"/>
                <w:sz w:val="22"/>
                <w:szCs w:val="22"/>
              </w:rPr>
            </w:r>
            <w:r w:rsidR="00F51E93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ales /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come /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DFED63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age Number:</w:t>
            </w:r>
          </w:p>
        </w:tc>
        <w:tc>
          <w:tcPr>
            <w:tcW w:w="16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14:paraId="09A2CDD4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30EA" w14:paraId="11544EB7" w14:textId="77777777">
        <w:tc>
          <w:tcPr>
            <w:tcW w:w="26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</w:tcPr>
          <w:p w14:paraId="4904034A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BA is listed as intended user</w:t>
            </w:r>
          </w:p>
        </w:tc>
        <w:tc>
          <w:tcPr>
            <w:tcW w:w="512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14:paraId="39FF1536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color w:val="000000"/>
                <w:sz w:val="22"/>
                <w:szCs w:val="22"/>
              </w:rPr>
            </w:r>
            <w:r w:rsidR="00F51E93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Yes            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6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14:paraId="09DD7E9B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age Number:</w:t>
            </w:r>
          </w:p>
        </w:tc>
        <w:tc>
          <w:tcPr>
            <w:tcW w:w="16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14:paraId="114EA673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A5C7A26" w14:textId="77777777" w:rsidR="000C30EA" w:rsidRDefault="00795D19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 </w:t>
      </w:r>
    </w:p>
    <w:tbl>
      <w:tblPr>
        <w:tblW w:w="10553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1800"/>
        <w:gridCol w:w="1710"/>
        <w:gridCol w:w="2970"/>
        <w:gridCol w:w="990"/>
        <w:gridCol w:w="1980"/>
      </w:tblGrid>
      <w:tr w:rsidR="000C30EA" w14:paraId="05B5351E" w14:textId="77777777">
        <w:tc>
          <w:tcPr>
            <w:tcW w:w="10553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</w:tcPr>
          <w:p w14:paraId="78C7026E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MV of Project Collateral</w:t>
            </w:r>
          </w:p>
        </w:tc>
      </w:tr>
      <w:tr w:rsidR="000C30EA" w14:paraId="22D0F607" w14:textId="77777777">
        <w:tc>
          <w:tcPr>
            <w:tcW w:w="4613" w:type="dxa"/>
            <w:gridSpan w:val="3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37CD1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raisal Requirement in Auth:</w:t>
            </w:r>
          </w:p>
        </w:tc>
        <w:tc>
          <w:tcPr>
            <w:tcW w:w="3960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14:paraId="4D982B40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C02178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30EA" w14:paraId="4B4A6097" w14:textId="77777777">
        <w:tc>
          <w:tcPr>
            <w:tcW w:w="4613" w:type="dxa"/>
            <w:gridSpan w:val="3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2091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raised Value (include only project assets):</w:t>
            </w:r>
          </w:p>
        </w:tc>
        <w:tc>
          <w:tcPr>
            <w:tcW w:w="3960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14:paraId="1F9D3318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BDE014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30EA" w14:paraId="7A9C437F" w14:textId="77777777">
        <w:tc>
          <w:tcPr>
            <w:tcW w:w="110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</w:tcPr>
          <w:p w14:paraId="7F686E79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14:paraId="64630E31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age Number: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14:paraId="47245FEB" w14:textId="77777777" w:rsidR="000C30EA" w:rsidRDefault="00795D1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  <w:vAlign w:val="center"/>
          </w:tcPr>
          <w:p w14:paraId="59808659" w14:textId="77777777" w:rsidR="000C30EA" w:rsidRDefault="00795D19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% FMV:</w:t>
            </w:r>
          </w:p>
        </w:tc>
        <w:tc>
          <w:tcPr>
            <w:tcW w:w="2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8" w:type="dxa"/>
              <w:right w:w="108" w:type="dxa"/>
            </w:tcMar>
            <w:vAlign w:val="bottom"/>
          </w:tcPr>
          <w:p w14:paraId="32AEE537" w14:textId="77777777" w:rsidR="000C30EA" w:rsidRDefault="00795D19">
            <w:pPr>
              <w:widowControl w:val="0"/>
              <w:shd w:val="clear" w:color="auto" w:fill="D9D9D9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7D65B24" w14:textId="77777777" w:rsidR="000C30EA" w:rsidRDefault="000C30EA">
      <w:pPr>
        <w:rPr>
          <w:vanish/>
        </w:rPr>
      </w:pPr>
    </w:p>
    <w:tbl>
      <w:tblPr>
        <w:tblW w:w="10530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530"/>
        <w:gridCol w:w="1620"/>
        <w:gridCol w:w="720"/>
        <w:gridCol w:w="821"/>
        <w:gridCol w:w="1298"/>
        <w:gridCol w:w="1481"/>
        <w:gridCol w:w="1147"/>
      </w:tblGrid>
      <w:tr w:rsidR="000C30EA" w14:paraId="314A8A63" w14:textId="77777777">
        <w:trPr>
          <w:trHeight w:val="369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</w:tcPr>
          <w:p w14:paraId="55736598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rchase Price:</w:t>
            </w:r>
          </w:p>
        </w:tc>
        <w:tc>
          <w:tcPr>
            <w:tcW w:w="1530" w:type="dxa"/>
            <w:tcBorders>
              <w:top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</w:tcPr>
          <w:p w14:paraId="470D592D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A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622EED5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</w:tcPr>
          <w:p w14:paraId="65315943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raisal</w:t>
            </w:r>
          </w:p>
        </w:tc>
        <w:tc>
          <w:tcPr>
            <w:tcW w:w="1298" w:type="dxa"/>
            <w:tcBorders>
              <w:top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13A5128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</w:tcPr>
          <w:p w14:paraId="25484200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age Number</w:t>
            </w:r>
          </w:p>
        </w:tc>
        <w:tc>
          <w:tcPr>
            <w:tcW w:w="11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18C500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30EA" w14:paraId="31B92845" w14:textId="77777777">
        <w:trPr>
          <w:trHeight w:val="369"/>
        </w:trPr>
        <w:tc>
          <w:tcPr>
            <w:tcW w:w="191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</w:tcPr>
          <w:p w14:paraId="13ABB556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0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</w:tcPr>
          <w:p w14:paraId="3D584EA7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rchase Price = PSA Amount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</w:tcPr>
          <w:p w14:paraId="7FCE2F29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color w:val="000000"/>
                <w:sz w:val="22"/>
                <w:szCs w:val="22"/>
              </w:rPr>
            </w:r>
            <w:r w:rsidR="00F51E93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8" w:type="dxa"/>
              <w:right w:w="108" w:type="dxa"/>
            </w:tcMar>
          </w:tcPr>
          <w:p w14:paraId="23F43793" w14:textId="77777777" w:rsidR="000C30EA" w:rsidRDefault="00795D19">
            <w:pPr>
              <w:shd w:val="clear" w:color="auto" w:fill="D9D9D9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</w:tcPr>
          <w:p w14:paraId="6B04C9A8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74AAAD2" w14:textId="77777777" w:rsidR="000C30EA" w:rsidRDefault="00795D19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 </w:t>
      </w:r>
    </w:p>
    <w:tbl>
      <w:tblPr>
        <w:tblW w:w="10547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7"/>
      </w:tblGrid>
      <w:tr w:rsidR="000C30EA" w14:paraId="7630CB43" w14:textId="77777777">
        <w:trPr>
          <w:trHeight w:val="944"/>
        </w:trPr>
        <w:tc>
          <w:tcPr>
            <w:tcW w:w="10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6880643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   Business Acquisition/Change of Ownership or Partner Buy-out</w:t>
            </w:r>
          </w:p>
          <w:p w14:paraId="5B653F96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14:paraId="56453216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   Purchase Price of eligible assets   ___________                       AS IS Value  _____________</w:t>
            </w:r>
          </w:p>
          <w:p w14:paraId="379F529B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F2CA11" w14:textId="77777777" w:rsidR="000C30EA" w:rsidRDefault="00795D19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 </w:t>
      </w:r>
    </w:p>
    <w:tbl>
      <w:tblPr>
        <w:tblW w:w="10530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5"/>
        <w:gridCol w:w="2505"/>
      </w:tblGrid>
      <w:tr w:rsidR="000C30EA" w14:paraId="0593C885" w14:textId="77777777">
        <w:trPr>
          <w:trHeight w:val="351"/>
        </w:trPr>
        <w:tc>
          <w:tcPr>
            <w:tcW w:w="80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</w:tcPr>
          <w:p w14:paraId="253ECA6A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# Parcels/Condos/Units:   Application ______     Appraisal _____     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age Number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0" w:type="dxa"/>
              <w:right w:w="108" w:type="dxa"/>
            </w:tcMar>
          </w:tcPr>
          <w:p w14:paraId="74E80EFC" w14:textId="77777777" w:rsidR="000C30EA" w:rsidRDefault="00795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maining Useful or   Economic Life:</w:t>
            </w:r>
          </w:p>
        </w:tc>
      </w:tr>
      <w:tr w:rsidR="000C30EA" w14:paraId="6524D79A" w14:textId="77777777">
        <w:trPr>
          <w:trHeight w:val="351"/>
        </w:trPr>
        <w:tc>
          <w:tcPr>
            <w:tcW w:w="802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4A3F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01A5" w14:textId="77777777" w:rsidR="000C30EA" w:rsidRDefault="00795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30EA" w14:paraId="302363AD" w14:textId="77777777">
        <w:trPr>
          <w:trHeight w:val="351"/>
        </w:trPr>
        <w:tc>
          <w:tcPr>
            <w:tcW w:w="802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25C8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  Occupancy %                   Appraisal % = Application %</w:t>
            </w:r>
          </w:p>
        </w:tc>
        <w:tc>
          <w:tcPr>
            <w:tcW w:w="250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5DA5" w14:textId="77777777" w:rsidR="000C30EA" w:rsidRDefault="00795D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_____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r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      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w</w:t>
            </w:r>
          </w:p>
        </w:tc>
      </w:tr>
      <w:tr w:rsidR="000C30EA" w14:paraId="6F9F1E29" w14:textId="77777777">
        <w:trPr>
          <w:trHeight w:val="351"/>
        </w:trPr>
        <w:tc>
          <w:tcPr>
            <w:tcW w:w="802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AA6E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  Application % ______    Appraisal % _____</w:t>
            </w:r>
          </w:p>
        </w:tc>
        <w:tc>
          <w:tcPr>
            <w:tcW w:w="2505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1BD8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30EA" w14:paraId="6A0985DB" w14:textId="77777777">
        <w:trPr>
          <w:trHeight w:val="351"/>
        </w:trPr>
        <w:tc>
          <w:tcPr>
            <w:tcW w:w="80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</w:tcPr>
          <w:p w14:paraId="4654EBED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                                      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Page Number 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____</w:t>
            </w:r>
          </w:p>
        </w:tc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8" w:type="dxa"/>
              <w:right w:w="108" w:type="dxa"/>
            </w:tcMar>
          </w:tcPr>
          <w:p w14:paraId="42EBC5A1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age Number _____</w:t>
            </w:r>
          </w:p>
        </w:tc>
      </w:tr>
    </w:tbl>
    <w:p w14:paraId="0A6110A2" w14:textId="77777777" w:rsidR="000C30EA" w:rsidRDefault="00795D19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 </w:t>
      </w:r>
    </w:p>
    <w:tbl>
      <w:tblPr>
        <w:tblW w:w="10530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0C30EA" w14:paraId="157004FE" w14:textId="77777777">
        <w:trPr>
          <w:trHeight w:val="420"/>
        </w:trPr>
        <w:tc>
          <w:tcPr>
            <w:tcW w:w="10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8C7C3CF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raised FMV of collateral relative to required value</w:t>
            </w:r>
          </w:p>
          <w:p w14:paraId="32AFB571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                   FMV &gt; = required value</w:t>
            </w:r>
          </w:p>
          <w:p w14:paraId="19D07058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                   FMV no more than 5% less than required value</w:t>
            </w:r>
          </w:p>
          <w:p w14:paraId="6C728D99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14:paraId="01AF182D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                    If business acquisition/change of ownership or buy-out, project costs towards the    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Yes   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 w:rsidR="00F51E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</w:t>
            </w:r>
          </w:p>
          <w:p w14:paraId="353F37E9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                   Acquisition do not exceed the lower of the “as is” value or the purchase price.</w:t>
            </w:r>
          </w:p>
          <w:p w14:paraId="5550BD03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57C4324" w14:textId="77777777" w:rsidR="000C30EA" w:rsidRDefault="00795D19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 </w:t>
      </w:r>
    </w:p>
    <w:tbl>
      <w:tblPr>
        <w:tblW w:w="10440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</w:tblGrid>
      <w:tr w:rsidR="000C30EA" w14:paraId="54EC7623" w14:textId="77777777">
        <w:trPr>
          <w:trHeight w:val="116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B287EC5" w14:textId="3FED4E71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mments:  (sample provided by underwriter)</w:t>
            </w:r>
          </w:p>
          <w:p w14:paraId="29DC8559" w14:textId="032B5BC6" w:rsidR="000C30EA" w:rsidRDefault="00795D19" w:rsidP="00AF01B8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The subject property physically consists of a XX acre, parcel located in the light business zoning district. This is currently unimproved; however, plans are set to construct a </w:t>
            </w:r>
            <w:proofErr w:type="spellStart"/>
            <w:r>
              <w:rPr>
                <w:color w:val="000000"/>
              </w:rPr>
              <w:t>xx,xxx</w:t>
            </w:r>
            <w:proofErr w:type="spellEnd"/>
            <w:r>
              <w:rPr>
                <w:color w:val="000000"/>
              </w:rPr>
              <w:t xml:space="preserve"> SF office/warehouse. There will be ample on-site parking and storage space. Easements and encroachments: None affecting value. Remaining economic life:  40 years.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 </w:t>
            </w:r>
          </w:p>
          <w:p w14:paraId="0BF464DA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14:paraId="39CDB78B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14:paraId="240719C1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14:paraId="3F73B4D0" w14:textId="77777777" w:rsidR="000C30EA" w:rsidRDefault="00795D19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7D101C" w14:textId="2614A2D6" w:rsidR="000C30EA" w:rsidRDefault="00795D19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sed on analysis above, (name of CDC) would like to recommend approval of the appraisal as presented.</w:t>
      </w:r>
    </w:p>
    <w:p w14:paraId="6EDFAB28" w14:textId="77777777" w:rsidR="000C30EA" w:rsidRDefault="00795D19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 </w:t>
      </w:r>
    </w:p>
    <w:p w14:paraId="15B60516" w14:textId="77777777" w:rsidR="000C30EA" w:rsidRDefault="00795D19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praisal Reviewer:  _______________________________   Date:  _____________</w:t>
      </w:r>
    </w:p>
    <w:p w14:paraId="02EDD1AC" w14:textId="77777777" w:rsidR="000C30EA" w:rsidRDefault="00795D19">
      <w:pPr>
        <w:pBdr>
          <w:bottom w:val="dotted" w:sz="24" w:space="1" w:color="000000"/>
        </w:pBd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 </w:t>
      </w:r>
    </w:p>
    <w:p w14:paraId="78915B31" w14:textId="77777777" w:rsidR="000C30EA" w:rsidRDefault="00795D19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 </w:t>
      </w:r>
    </w:p>
    <w:p w14:paraId="7B647158" w14:textId="77777777" w:rsidR="000C30EA" w:rsidRDefault="00795D19">
      <w:pPr>
        <w:spacing w:after="200" w:line="276" w:lineRule="auto"/>
        <w:rPr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Appraisal submitted with Application </w:t>
      </w:r>
    </w:p>
    <w:p w14:paraId="575D2831" w14:textId="77777777" w:rsidR="000C30EA" w:rsidRDefault="00795D19">
      <w:pPr>
        <w:shd w:val="clear" w:color="auto" w:fill="FFFFFF"/>
        <w:rPr>
          <w:sz w:val="22"/>
          <w:szCs w:val="22"/>
        </w:rPr>
      </w:pPr>
      <w:r>
        <w:rPr>
          <w:rFonts w:ascii="Calibri" w:eastAsia="Calibri" w:hAnsi="Calibri" w:cs="Calibri"/>
          <w:color w:val="222222"/>
          <w:sz w:val="22"/>
          <w:szCs w:val="22"/>
        </w:rPr>
        <w:t>SLPC will not review the appraisal if the information provided by CDC indicates one of the following:</w:t>
      </w:r>
    </w:p>
    <w:p w14:paraId="2BDBB6F2" w14:textId="77777777" w:rsidR="000C30EA" w:rsidRDefault="00795D19">
      <w:pPr>
        <w:numPr>
          <w:ilvl w:val="0"/>
          <w:numId w:val="1"/>
        </w:numPr>
        <w:spacing w:before="240"/>
        <w:ind w:hanging="210"/>
      </w:pPr>
      <w:r>
        <w:rPr>
          <w:rFonts w:ascii="Calibri" w:eastAsia="Calibri" w:hAnsi="Calibri" w:cs="Calibri"/>
          <w:sz w:val="22"/>
          <w:szCs w:val="22"/>
        </w:rPr>
        <w:t>where SBA is not listed as intended user</w:t>
      </w:r>
    </w:p>
    <w:p w14:paraId="27061EE8" w14:textId="77777777" w:rsidR="000C30EA" w:rsidRDefault="00795D19">
      <w:pPr>
        <w:numPr>
          <w:ilvl w:val="0"/>
          <w:numId w:val="1"/>
        </w:numPr>
        <w:ind w:hanging="210"/>
      </w:pPr>
      <w:r>
        <w:rPr>
          <w:rFonts w:ascii="Calibri" w:eastAsia="Calibri" w:hAnsi="Calibri" w:cs="Calibri"/>
          <w:sz w:val="22"/>
          <w:szCs w:val="22"/>
        </w:rPr>
        <w:t>RE Appraisal is not USPAP</w:t>
      </w:r>
    </w:p>
    <w:p w14:paraId="30DC7E94" w14:textId="77777777" w:rsidR="000C30EA" w:rsidRDefault="00795D19">
      <w:pPr>
        <w:numPr>
          <w:ilvl w:val="0"/>
          <w:numId w:val="1"/>
        </w:numPr>
        <w:ind w:hanging="210"/>
      </w:pPr>
      <w:r>
        <w:rPr>
          <w:rFonts w:ascii="Calibri" w:eastAsia="Calibri" w:hAnsi="Calibri" w:cs="Calibri"/>
          <w:sz w:val="22"/>
          <w:szCs w:val="22"/>
        </w:rPr>
        <w:t>1 Valuation method is used *there are rare circumstances where SBA may accept this but as a general rule SBA will not accept.</w:t>
      </w:r>
    </w:p>
    <w:p w14:paraId="15F0B482" w14:textId="77777777" w:rsidR="000C30EA" w:rsidRDefault="00795D19">
      <w:pPr>
        <w:numPr>
          <w:ilvl w:val="0"/>
          <w:numId w:val="1"/>
        </w:numPr>
        <w:spacing w:after="240"/>
        <w:ind w:hanging="210"/>
      </w:pPr>
      <w:r>
        <w:rPr>
          <w:rFonts w:ascii="Calibri" w:eastAsia="Calibri" w:hAnsi="Calibri" w:cs="Calibri"/>
          <w:sz w:val="22"/>
          <w:szCs w:val="22"/>
        </w:rPr>
        <w:t>Remaining Useful life is less than debenture term</w:t>
      </w:r>
    </w:p>
    <w:p w14:paraId="4E49904E" w14:textId="77777777" w:rsidR="000C30EA" w:rsidRDefault="00795D19">
      <w:pPr>
        <w:spacing w:after="200" w:line="276" w:lineRule="auto"/>
        <w:rPr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Appraisal submitted with Application and/or 327</w:t>
      </w:r>
    </w:p>
    <w:p w14:paraId="7731D933" w14:textId="77777777" w:rsidR="000C30EA" w:rsidRDefault="00795D19">
      <w:pPr>
        <w:spacing w:after="200" w:line="276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LPC cannot approve an appraisal without a 327 or clarification in these cases and will not review the appraisal unless it comes in with or has a pending 327 to address them:</w:t>
      </w:r>
    </w:p>
    <w:p w14:paraId="4E6663B3" w14:textId="77777777" w:rsidR="000C30EA" w:rsidRDefault="00795D19">
      <w:pPr>
        <w:numPr>
          <w:ilvl w:val="0"/>
          <w:numId w:val="2"/>
        </w:numPr>
        <w:spacing w:before="240"/>
        <w:ind w:hanging="210"/>
      </w:pPr>
      <w:r>
        <w:rPr>
          <w:rFonts w:ascii="Calibri" w:eastAsia="Calibri" w:hAnsi="Calibri" w:cs="Calibri"/>
          <w:sz w:val="22"/>
          <w:szCs w:val="22"/>
        </w:rPr>
        <w:t>Property Address in appraisal does not match authorization</w:t>
      </w:r>
    </w:p>
    <w:p w14:paraId="490BB2B4" w14:textId="77777777" w:rsidR="000C30EA" w:rsidRDefault="00795D19">
      <w:pPr>
        <w:numPr>
          <w:ilvl w:val="0"/>
          <w:numId w:val="2"/>
        </w:numPr>
        <w:ind w:hanging="210"/>
      </w:pPr>
      <w:r>
        <w:rPr>
          <w:rFonts w:ascii="Calibri" w:eastAsia="Calibri" w:hAnsi="Calibri" w:cs="Calibri"/>
          <w:sz w:val="22"/>
          <w:szCs w:val="22"/>
        </w:rPr>
        <w:t>Purchase price in appraisal does not match PSA</w:t>
      </w:r>
    </w:p>
    <w:p w14:paraId="60D373B6" w14:textId="77777777" w:rsidR="000C30EA" w:rsidRDefault="00795D19">
      <w:pPr>
        <w:numPr>
          <w:ilvl w:val="0"/>
          <w:numId w:val="2"/>
        </w:numPr>
        <w:ind w:hanging="210"/>
      </w:pPr>
      <w:r>
        <w:rPr>
          <w:rFonts w:ascii="Calibri" w:eastAsia="Calibri" w:hAnsi="Calibri" w:cs="Calibri"/>
          <w:sz w:val="22"/>
          <w:szCs w:val="22"/>
        </w:rPr>
        <w:t>Appraised value is inclusive of ineligible assets</w:t>
      </w:r>
    </w:p>
    <w:p w14:paraId="2B0B0288" w14:textId="77777777" w:rsidR="000C30EA" w:rsidRDefault="00795D19">
      <w:pPr>
        <w:numPr>
          <w:ilvl w:val="0"/>
          <w:numId w:val="2"/>
        </w:numPr>
        <w:ind w:hanging="210"/>
      </w:pPr>
      <w:r>
        <w:rPr>
          <w:rFonts w:ascii="Calibri" w:eastAsia="Calibri" w:hAnsi="Calibri" w:cs="Calibri"/>
          <w:sz w:val="22"/>
          <w:szCs w:val="22"/>
        </w:rPr>
        <w:t xml:space="preserve"># of Parcels in appraisal does not match what was submitted </w:t>
      </w:r>
      <w:proofErr w:type="spellStart"/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pplication</w:t>
      </w:r>
    </w:p>
    <w:p w14:paraId="606CE715" w14:textId="77777777" w:rsidR="000C30EA" w:rsidRDefault="00795D19">
      <w:pPr>
        <w:numPr>
          <w:ilvl w:val="0"/>
          <w:numId w:val="2"/>
        </w:numPr>
        <w:spacing w:after="240"/>
        <w:ind w:hanging="210"/>
      </w:pPr>
      <w:r>
        <w:rPr>
          <w:rFonts w:ascii="Calibri" w:eastAsia="Calibri" w:hAnsi="Calibri" w:cs="Calibri"/>
          <w:sz w:val="22"/>
          <w:szCs w:val="22"/>
        </w:rPr>
        <w:t xml:space="preserve">Occupancy does not match what was submitted </w:t>
      </w:r>
      <w:proofErr w:type="spellStart"/>
      <w:r>
        <w:rPr>
          <w:rFonts w:ascii="Calibri" w:eastAsia="Calibri" w:hAnsi="Calibri" w:cs="Calibri"/>
          <w:sz w:val="22"/>
          <w:szCs w:val="22"/>
        </w:rPr>
        <w:t>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pplication</w:t>
      </w:r>
    </w:p>
    <w:p w14:paraId="4CE9FC00" w14:textId="77777777" w:rsidR="000C30EA" w:rsidRDefault="00795D19">
      <w:pPr>
        <w:spacing w:after="200" w:line="276" w:lineRule="auto"/>
        <w:rPr>
          <w:sz w:val="22"/>
          <w:szCs w:val="22"/>
        </w:rPr>
      </w:pPr>
      <w:r>
        <w:rPr>
          <w:rFonts w:ascii="Calibri" w:eastAsia="Calibri" w:hAnsi="Calibri" w:cs="Calibri"/>
          <w:color w:val="222222"/>
          <w:sz w:val="22"/>
          <w:szCs w:val="22"/>
        </w:rPr>
        <w:t>CDC has reviewed and acknowledges guidelines above:</w:t>
      </w:r>
    </w:p>
    <w:p w14:paraId="7F7D0781" w14:textId="316C675D" w:rsidR="00A77B3E" w:rsidRPr="00AF01B8" w:rsidRDefault="00795D19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praisal Reviewer:  _______________________________   Date:  _____________</w:t>
      </w:r>
    </w:p>
    <w:sectPr w:rsidR="00A77B3E" w:rsidRPr="00AF01B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B6A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BC61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A02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A2C0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226D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7A4D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E226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DCEF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0E22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A24D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484E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F649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0615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5E47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501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B82D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B655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C600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0EA"/>
    <w:rsid w:val="000C30EA"/>
    <w:rsid w:val="00795D19"/>
    <w:rsid w:val="00AF01B8"/>
    <w:rsid w:val="00F5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7DF29"/>
  <w15:docId w15:val="{EC31064B-1F92-4EFB-ACEC-64BB3DA7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9E59-3D3E-4E2E-BDAD-9C5BD091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</cp:revision>
  <dcterms:created xsi:type="dcterms:W3CDTF">2021-03-02T19:56:00Z</dcterms:created>
  <dcterms:modified xsi:type="dcterms:W3CDTF">2021-03-02T19:56:00Z</dcterms:modified>
</cp:coreProperties>
</file>